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7777777" w:rsidR="00595BE2" w:rsidRPr="00D67133" w:rsidRDefault="00595BE2" w:rsidP="00595BE2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08485C7" w14:textId="77777777" w:rsidR="00595BE2" w:rsidRPr="00D43A05" w:rsidRDefault="00595BE2" w:rsidP="00595BE2">
      <w:pPr>
        <w:jc w:val="center"/>
        <w:rPr>
          <w:b/>
        </w:rPr>
      </w:pPr>
    </w:p>
    <w:p w14:paraId="770CD7D1" w14:textId="13900087" w:rsidR="00595BE2" w:rsidRPr="00B97F35" w:rsidRDefault="00595BE2" w:rsidP="00595BE2">
      <w:pPr>
        <w:jc w:val="center"/>
        <w:rPr>
          <w:b/>
        </w:rPr>
      </w:pPr>
      <w:r w:rsidRPr="00B97F35">
        <w:rPr>
          <w:b/>
        </w:rPr>
        <w:t xml:space="preserve">Monday, </w:t>
      </w:r>
      <w:r>
        <w:rPr>
          <w:b/>
        </w:rPr>
        <w:t>September 11</w:t>
      </w:r>
      <w:r w:rsidRPr="00595BE2">
        <w:rPr>
          <w:b/>
          <w:vertAlign w:val="superscript"/>
        </w:rPr>
        <w:t>th</w:t>
      </w:r>
      <w:r w:rsidRPr="00B97F35">
        <w:rPr>
          <w:b/>
        </w:rPr>
        <w:t>, 2023 6:30 P.M.</w:t>
      </w:r>
    </w:p>
    <w:p w14:paraId="42C0536E" w14:textId="77777777" w:rsidR="00595BE2" w:rsidRDefault="00595BE2" w:rsidP="00595BE2">
      <w:pPr>
        <w:jc w:val="center"/>
        <w:rPr>
          <w:b/>
        </w:rPr>
      </w:pPr>
      <w:r>
        <w:rPr>
          <w:b/>
        </w:rPr>
        <w:t>Boylston Town Hall</w:t>
      </w:r>
    </w:p>
    <w:p w14:paraId="674D748E" w14:textId="77777777" w:rsidR="00595BE2" w:rsidRDefault="00595BE2" w:rsidP="00595BE2">
      <w:pPr>
        <w:jc w:val="center"/>
        <w:rPr>
          <w:b/>
        </w:rPr>
      </w:pPr>
      <w:r>
        <w:rPr>
          <w:b/>
        </w:rPr>
        <w:t>Board of Selectmen Chambers</w:t>
      </w:r>
    </w:p>
    <w:p w14:paraId="217D645F" w14:textId="77777777" w:rsidR="00595BE2" w:rsidRDefault="00595BE2" w:rsidP="00595BE2">
      <w:pPr>
        <w:jc w:val="center"/>
        <w:rPr>
          <w:b/>
        </w:rPr>
      </w:pPr>
      <w:r>
        <w:rPr>
          <w:b/>
        </w:rPr>
        <w:t>221 Main Street, Boylston, MA</w:t>
      </w:r>
    </w:p>
    <w:p w14:paraId="628062DB" w14:textId="77777777" w:rsidR="00595BE2" w:rsidRPr="00A52265" w:rsidRDefault="00595BE2" w:rsidP="00595BE2">
      <w:pPr>
        <w:rPr>
          <w:b/>
          <w:sz w:val="28"/>
          <w:szCs w:val="28"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7641727" w14:textId="77777777" w:rsidR="00595BE2" w:rsidRPr="00A52265" w:rsidRDefault="00595BE2" w:rsidP="00595BE2">
      <w:pPr>
        <w:jc w:val="both"/>
      </w:pPr>
    </w:p>
    <w:p w14:paraId="25D8E094" w14:textId="732EFD5A" w:rsidR="00595BE2" w:rsidRPr="00A52265" w:rsidRDefault="00595BE2" w:rsidP="00595BE2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  <w:rPr>
          <w:bCs/>
        </w:rPr>
      </w:pPr>
      <w:r w:rsidRPr="00A52265">
        <w:rPr>
          <w:u w:val="single"/>
        </w:rPr>
        <w:t>Approval of meeting minutes</w:t>
      </w:r>
      <w:r w:rsidRPr="00A52265">
        <w:t xml:space="preserve">: </w:t>
      </w:r>
      <w:r w:rsidR="00E8670F">
        <w:t>03/06/2</w:t>
      </w:r>
      <w:r w:rsidR="000A3BA4">
        <w:t>02</w:t>
      </w:r>
      <w:r w:rsidR="00E8670F">
        <w:t xml:space="preserve">3, </w:t>
      </w:r>
      <w:r w:rsidR="000A3BA4">
        <w:t>08/21/2023</w:t>
      </w:r>
    </w:p>
    <w:p w14:paraId="0C2C4418" w14:textId="77777777" w:rsidR="00595BE2" w:rsidRPr="00A52265" w:rsidRDefault="00595BE2" w:rsidP="00595BE2">
      <w:pPr>
        <w:tabs>
          <w:tab w:val="left" w:pos="810"/>
        </w:tabs>
      </w:pPr>
    </w:p>
    <w:p w14:paraId="193CF449" w14:textId="654B9F0F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A52265">
        <w:rPr>
          <w:u w:val="single"/>
        </w:rPr>
        <w:t>Reports</w:t>
      </w:r>
      <w:r w:rsidRPr="00A52265">
        <w:t>: Town Administrator, Police Chief, Fire Chief, Highway Superintendent</w:t>
      </w:r>
    </w:p>
    <w:p w14:paraId="52744466" w14:textId="77777777" w:rsidR="00595BE2" w:rsidRPr="00A52265" w:rsidRDefault="00595BE2" w:rsidP="00595BE2">
      <w:pPr>
        <w:pStyle w:val="ListParagraph"/>
        <w:tabs>
          <w:tab w:val="left" w:pos="810"/>
        </w:tabs>
        <w:ind w:left="540"/>
      </w:pPr>
    </w:p>
    <w:p w14:paraId="5170D984" w14:textId="77777777" w:rsidR="00595BE2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 w:rsidRPr="00A52265">
        <w:rPr>
          <w:u w:val="single"/>
        </w:rPr>
        <w:t>Scheduled Items</w:t>
      </w:r>
      <w:r w:rsidRPr="00A52265">
        <w:t>:</w:t>
      </w:r>
    </w:p>
    <w:p w14:paraId="06A9086A" w14:textId="02E3B0F7" w:rsidR="00595BE2" w:rsidRDefault="00595BE2" w:rsidP="00595BE2">
      <w:pPr>
        <w:pStyle w:val="ListParagraph"/>
        <w:numPr>
          <w:ilvl w:val="1"/>
          <w:numId w:val="1"/>
        </w:numPr>
        <w:tabs>
          <w:tab w:val="left" w:pos="810"/>
        </w:tabs>
        <w:spacing w:after="120"/>
        <w:jc w:val="both"/>
      </w:pPr>
      <w:r>
        <w:t>Waste and Recycling Committee</w:t>
      </w:r>
      <w:r w:rsidR="00DD059D">
        <w:t xml:space="preserve"> Discussion</w:t>
      </w:r>
    </w:p>
    <w:p w14:paraId="15C55E31" w14:textId="3426AE42" w:rsidR="002B5EB5" w:rsidRPr="00D12926" w:rsidRDefault="002B5EB5" w:rsidP="00595BE2">
      <w:pPr>
        <w:pStyle w:val="ListParagraph"/>
        <w:numPr>
          <w:ilvl w:val="1"/>
          <w:numId w:val="1"/>
        </w:numPr>
        <w:tabs>
          <w:tab w:val="left" w:pos="810"/>
        </w:tabs>
        <w:spacing w:after="120"/>
        <w:jc w:val="both"/>
        <w:rPr>
          <w:sz w:val="28"/>
          <w:szCs w:val="28"/>
        </w:rPr>
      </w:pPr>
      <w:r w:rsidRPr="002B5EB5">
        <w:rPr>
          <w:color w:val="242424"/>
          <w:shd w:val="clear" w:color="auto" w:fill="FFFFFF"/>
        </w:rPr>
        <w:t>Discussion on Linden Street/Mile Hill Rd Intersection</w:t>
      </w:r>
    </w:p>
    <w:p w14:paraId="27C3961D" w14:textId="77777777" w:rsidR="00D12926" w:rsidRPr="00D12926" w:rsidRDefault="00D12926" w:rsidP="00D1292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242424"/>
        </w:rPr>
      </w:pPr>
      <w:r w:rsidRPr="00D12926">
        <w:rPr>
          <w:color w:val="242424"/>
        </w:rPr>
        <w:t>Use of ARPA funds for speed signs on Sewall St</w:t>
      </w:r>
    </w:p>
    <w:p w14:paraId="1562AE47" w14:textId="77777777" w:rsidR="00D12926" w:rsidRPr="00D12926" w:rsidRDefault="00D12926" w:rsidP="00D1292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242424"/>
        </w:rPr>
      </w:pPr>
      <w:r w:rsidRPr="00D12926">
        <w:rPr>
          <w:color w:val="242424"/>
        </w:rPr>
        <w:t>SRO discussion</w:t>
      </w:r>
    </w:p>
    <w:p w14:paraId="05C4A82C" w14:textId="77777777" w:rsidR="00D12926" w:rsidRPr="00D12926" w:rsidRDefault="00D12926" w:rsidP="00D1292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242424"/>
        </w:rPr>
      </w:pPr>
      <w:r w:rsidRPr="00D12926">
        <w:rPr>
          <w:color w:val="242424"/>
        </w:rPr>
        <w:t>Human Resources position discussion</w:t>
      </w:r>
    </w:p>
    <w:p w14:paraId="6474534F" w14:textId="77777777" w:rsidR="00D12926" w:rsidRPr="00BC48D1" w:rsidRDefault="00D12926" w:rsidP="00D1292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242424"/>
        </w:rPr>
      </w:pPr>
      <w:r w:rsidRPr="00BC48D1">
        <w:rPr>
          <w:color w:val="242424"/>
        </w:rPr>
        <w:t>Discussion on BoS office decorum</w:t>
      </w:r>
    </w:p>
    <w:p w14:paraId="6F32E6E2" w14:textId="0537B807" w:rsidR="00BC48D1" w:rsidRPr="00996882" w:rsidRDefault="00BC48D1" w:rsidP="00D1292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242424"/>
        </w:rPr>
      </w:pPr>
      <w:r w:rsidRPr="00BC48D1">
        <w:rPr>
          <w:color w:val="000000"/>
          <w:shd w:val="clear" w:color="auto" w:fill="FFFFFF"/>
        </w:rPr>
        <w:t>Discussion/ possible vote on applying for Housing Production Grant for </w:t>
      </w:r>
      <w:r w:rsidRPr="00BC48D1">
        <w:rPr>
          <w:i/>
          <w:iCs/>
          <w:color w:val="000000"/>
          <w:shd w:val="clear" w:color="auto" w:fill="FFFFFF"/>
        </w:rPr>
        <w:t>Truely </w:t>
      </w:r>
      <w:r w:rsidRPr="00BC48D1">
        <w:rPr>
          <w:color w:val="000000"/>
          <w:shd w:val="clear" w:color="auto" w:fill="FFFFFF"/>
        </w:rPr>
        <w:t>affordable senior housing</w:t>
      </w:r>
    </w:p>
    <w:p w14:paraId="47DCDEEE" w14:textId="4023AE5C" w:rsidR="00996882" w:rsidRPr="00BC48D1" w:rsidRDefault="00996882" w:rsidP="00D1292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242424"/>
        </w:rPr>
      </w:pPr>
      <w:r>
        <w:rPr>
          <w:color w:val="000000"/>
          <w:shd w:val="clear" w:color="auto" w:fill="FFFFFF"/>
        </w:rPr>
        <w:t>Master Plan discussion</w:t>
      </w:r>
    </w:p>
    <w:p w14:paraId="40736DB4" w14:textId="77777777" w:rsidR="00595BE2" w:rsidRPr="00A52265" w:rsidRDefault="00595BE2" w:rsidP="00595BE2">
      <w:pPr>
        <w:pStyle w:val="ListParagraph"/>
        <w:tabs>
          <w:tab w:val="left" w:pos="810"/>
        </w:tabs>
        <w:spacing w:after="120"/>
        <w:ind w:left="1260"/>
        <w:jc w:val="both"/>
      </w:pPr>
    </w:p>
    <w:p w14:paraId="7C79B010" w14:textId="77777777" w:rsidR="000F784E" w:rsidRPr="000F784E" w:rsidRDefault="00595BE2" w:rsidP="000F784E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3ABBF46B" w14:textId="20B732C3" w:rsidR="000F784E" w:rsidRDefault="000F784E" w:rsidP="000F784E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82225E">
        <w:t>Vote to approve the Building Department Clerks updated job description</w:t>
      </w:r>
    </w:p>
    <w:p w14:paraId="29636CDA" w14:textId="77777777" w:rsidR="00FD782E" w:rsidRDefault="0056511C" w:rsidP="00FD782E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ote to approve ToB and CREST Technologies Hold Harmless Agreement</w:t>
      </w:r>
    </w:p>
    <w:p w14:paraId="4A17BC81" w14:textId="423C966B" w:rsidR="00FD782E" w:rsidRPr="00284BB1" w:rsidRDefault="00FD782E" w:rsidP="00FD782E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284BB1">
        <w:t>Vote to appoint members to the Affordable Housing Committee:</w:t>
      </w:r>
    </w:p>
    <w:p w14:paraId="0BA77D41" w14:textId="7B0FB700" w:rsidR="00FD782E" w:rsidRPr="00284BB1" w:rsidRDefault="00FD782E" w:rsidP="00FD782E">
      <w:pPr>
        <w:pStyle w:val="ListParagraph"/>
        <w:numPr>
          <w:ilvl w:val="2"/>
          <w:numId w:val="1"/>
        </w:numPr>
        <w:tabs>
          <w:tab w:val="left" w:pos="810"/>
        </w:tabs>
        <w:jc w:val="both"/>
      </w:pPr>
      <w:r w:rsidRPr="00284BB1">
        <w:t xml:space="preserve">ZBA Representative – </w:t>
      </w:r>
      <w:r>
        <w:t>Janet Lombardi</w:t>
      </w:r>
    </w:p>
    <w:p w14:paraId="7AF082FF" w14:textId="77777777" w:rsidR="00FD782E" w:rsidRDefault="00FD782E" w:rsidP="00FD782E">
      <w:pPr>
        <w:pStyle w:val="ListParagraph"/>
        <w:numPr>
          <w:ilvl w:val="2"/>
          <w:numId w:val="1"/>
        </w:numPr>
        <w:tabs>
          <w:tab w:val="left" w:pos="810"/>
        </w:tabs>
        <w:jc w:val="both"/>
      </w:pPr>
      <w:r w:rsidRPr="00284BB1">
        <w:t>Planning Board Representative –</w:t>
      </w:r>
      <w:r>
        <w:t xml:space="preserve"> Peter Caruso</w:t>
      </w:r>
    </w:p>
    <w:p w14:paraId="06C620FD" w14:textId="334C2D3C" w:rsidR="00FD782E" w:rsidRPr="00FD782E" w:rsidRDefault="00FD782E" w:rsidP="00FD782E">
      <w:pPr>
        <w:pStyle w:val="ListParagraph"/>
        <w:numPr>
          <w:ilvl w:val="0"/>
          <w:numId w:val="1"/>
        </w:numPr>
        <w:tabs>
          <w:tab w:val="left" w:pos="810"/>
        </w:tabs>
        <w:jc w:val="both"/>
      </w:pPr>
      <w:r w:rsidRPr="00FD782E">
        <w:rPr>
          <w:bCs/>
        </w:rPr>
        <w:t>Vote to a</w:t>
      </w:r>
      <w:r>
        <w:rPr>
          <w:bCs/>
        </w:rPr>
        <w:t>ppoint</w:t>
      </w:r>
      <w:r w:rsidRPr="00FD782E">
        <w:rPr>
          <w:bCs/>
        </w:rPr>
        <w:t xml:space="preserve"> two </w:t>
      </w:r>
      <w:r>
        <w:rPr>
          <w:bCs/>
        </w:rPr>
        <w:t xml:space="preserve">members </w:t>
      </w:r>
      <w:r w:rsidRPr="00FD782E">
        <w:rPr>
          <w:bCs/>
        </w:rPr>
        <w:t>to the Feasibility Study Committee</w:t>
      </w:r>
    </w:p>
    <w:p w14:paraId="7826C32F" w14:textId="4CC6B04A" w:rsidR="00FD782E" w:rsidRPr="00284BB1" w:rsidRDefault="00FD782E" w:rsidP="00FD782E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bCs/>
          <w:color w:val="FF0000"/>
        </w:rPr>
      </w:pPr>
      <w:r w:rsidRPr="00284BB1">
        <w:rPr>
          <w:bCs/>
        </w:rPr>
        <w:t>Appoint</w:t>
      </w:r>
      <w:r w:rsidR="008027C5">
        <w:rPr>
          <w:bCs/>
        </w:rPr>
        <w:t xml:space="preserve"> </w:t>
      </w:r>
      <w:r w:rsidR="0097161A">
        <w:rPr>
          <w:bCs/>
        </w:rPr>
        <w:t>Joan Deal (HRP Representative)</w:t>
      </w:r>
    </w:p>
    <w:p w14:paraId="4D6B69D9" w14:textId="22E316D0" w:rsidR="0056511C" w:rsidRDefault="00FE6C33" w:rsidP="00FE6C33">
      <w:pPr>
        <w:pStyle w:val="ListParagraph"/>
        <w:numPr>
          <w:ilvl w:val="0"/>
          <w:numId w:val="1"/>
        </w:numPr>
        <w:tabs>
          <w:tab w:val="left" w:pos="810"/>
        </w:tabs>
        <w:jc w:val="both"/>
      </w:pPr>
      <w:r>
        <w:t>Vote to appoint Maya Nanjundawamy to the Cultural Council</w:t>
      </w:r>
    </w:p>
    <w:p w14:paraId="49DB6A9A" w14:textId="72EF6F03" w:rsidR="00A42660" w:rsidRDefault="00A42660" w:rsidP="00FE6C33">
      <w:pPr>
        <w:pStyle w:val="ListParagraph"/>
        <w:numPr>
          <w:ilvl w:val="0"/>
          <w:numId w:val="1"/>
        </w:numPr>
        <w:tabs>
          <w:tab w:val="left" w:pos="810"/>
        </w:tabs>
        <w:jc w:val="both"/>
      </w:pPr>
      <w:r>
        <w:t>Vote to approve Town policies:</w:t>
      </w:r>
    </w:p>
    <w:p w14:paraId="3E26E939" w14:textId="781B7308" w:rsidR="00A42660" w:rsidRDefault="00A42660" w:rsidP="00A42660">
      <w:pPr>
        <w:pStyle w:val="ListParagraph"/>
        <w:numPr>
          <w:ilvl w:val="2"/>
          <w:numId w:val="1"/>
        </w:numPr>
        <w:tabs>
          <w:tab w:val="left" w:pos="810"/>
        </w:tabs>
        <w:jc w:val="both"/>
      </w:pPr>
      <w:r>
        <w:t>Grievance Procedure</w:t>
      </w:r>
    </w:p>
    <w:p w14:paraId="6700EFC8" w14:textId="47450736" w:rsidR="00A42660" w:rsidRPr="000F784E" w:rsidRDefault="00A42660" w:rsidP="00A42660">
      <w:pPr>
        <w:pStyle w:val="ListParagraph"/>
        <w:numPr>
          <w:ilvl w:val="2"/>
          <w:numId w:val="1"/>
        </w:numPr>
        <w:tabs>
          <w:tab w:val="left" w:pos="810"/>
        </w:tabs>
        <w:jc w:val="both"/>
      </w:pPr>
      <w:r>
        <w:t>Non Discrimination Notice</w:t>
      </w:r>
    </w:p>
    <w:p w14:paraId="0FFED493" w14:textId="77777777" w:rsidR="00595BE2" w:rsidRPr="00A52265" w:rsidRDefault="00595BE2" w:rsidP="00FE6C33">
      <w:pPr>
        <w:tabs>
          <w:tab w:val="left" w:pos="810"/>
        </w:tabs>
        <w:jc w:val="both"/>
      </w:pPr>
    </w:p>
    <w:p w14:paraId="3E2DB703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 w:rsidRPr="00A52265">
        <w:rPr>
          <w:bCs/>
          <w:u w:val="single"/>
        </w:rPr>
        <w:t>Selectmen’s Miscellaneous</w:t>
      </w:r>
      <w:r w:rsidRPr="00A52265">
        <w:rPr>
          <w:bCs/>
        </w:rPr>
        <w:t>: (topics submitted by individual Board members)</w:t>
      </w:r>
    </w:p>
    <w:p w14:paraId="7AD2BCFC" w14:textId="77777777" w:rsidR="00595BE2" w:rsidRPr="00A52265" w:rsidRDefault="00595BE2" w:rsidP="00595BE2">
      <w:pPr>
        <w:tabs>
          <w:tab w:val="left" w:pos="810"/>
        </w:tabs>
        <w:ind w:left="540" w:hanging="630"/>
        <w:jc w:val="both"/>
        <w:rPr>
          <w:bCs/>
        </w:rPr>
      </w:pPr>
    </w:p>
    <w:p w14:paraId="01A91A05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Future Agenda Items</w:t>
      </w:r>
      <w:r w:rsidRPr="00A52265">
        <w:rPr>
          <w:bCs/>
        </w:rPr>
        <w:t>: (topics to be proposed for discussion at future meetings)</w:t>
      </w:r>
    </w:p>
    <w:p w14:paraId="4F57D8B4" w14:textId="77777777" w:rsidR="00595BE2" w:rsidRPr="00A52265" w:rsidRDefault="00595BE2" w:rsidP="00595BE2">
      <w:pPr>
        <w:jc w:val="both"/>
      </w:pPr>
    </w:p>
    <w:p w14:paraId="782155A5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u w:val="single"/>
        </w:rPr>
        <w:lastRenderedPageBreak/>
        <w:t>Citizens’ comments</w:t>
      </w:r>
      <w:r w:rsidRPr="00A52265">
        <w:t xml:space="preserve">: </w:t>
      </w:r>
      <w:r w:rsidRPr="00A52265">
        <w:rPr>
          <w:i/>
          <w:iCs/>
          <w:color w:val="000000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14:paraId="23E9ECD5" w14:textId="2ED43C68" w:rsidR="001320E4" w:rsidRDefault="001320E4" w:rsidP="00DC661D">
      <w:pPr>
        <w:tabs>
          <w:tab w:val="left" w:pos="810"/>
        </w:tabs>
        <w:jc w:val="both"/>
      </w:pPr>
    </w:p>
    <w:p w14:paraId="4069DD5B" w14:textId="77777777" w:rsidR="00DC661D" w:rsidRDefault="00DC661D" w:rsidP="00DC661D">
      <w:pPr>
        <w:tabs>
          <w:tab w:val="left" w:pos="810"/>
        </w:tabs>
        <w:jc w:val="both"/>
        <w:rPr>
          <w:b/>
          <w:bCs/>
          <w:i/>
        </w:rPr>
      </w:pPr>
      <w:r>
        <w:rPr>
          <w:b/>
          <w:bCs/>
          <w:i/>
        </w:rPr>
        <w:t xml:space="preserve">Executive Session: </w:t>
      </w:r>
      <w:r>
        <w:rPr>
          <w:iCs/>
        </w:rPr>
        <w:t>(closed to the public)</w:t>
      </w:r>
    </w:p>
    <w:p w14:paraId="0AB35374" w14:textId="77777777" w:rsidR="00D12926" w:rsidRDefault="00D12926" w:rsidP="00DC661D">
      <w:pPr>
        <w:tabs>
          <w:tab w:val="left" w:pos="810"/>
        </w:tabs>
        <w:jc w:val="both"/>
        <w:rPr>
          <w:color w:val="141414"/>
        </w:rPr>
      </w:pPr>
    </w:p>
    <w:p w14:paraId="58D40801" w14:textId="77777777" w:rsidR="00110772" w:rsidRPr="00110772" w:rsidRDefault="00110772" w:rsidP="00110772">
      <w:pPr>
        <w:tabs>
          <w:tab w:val="left" w:pos="810"/>
        </w:tabs>
        <w:jc w:val="both"/>
        <w:rPr>
          <w:color w:val="333333"/>
          <w:bdr w:val="none" w:sz="0" w:space="0" w:color="auto" w:frame="1"/>
        </w:rPr>
      </w:pPr>
      <w:r w:rsidRPr="00755BAD">
        <w:rPr>
          <w:b/>
          <w:bCs/>
          <w:i/>
        </w:rPr>
        <w:t xml:space="preserve">Per MGL c.30A, §21, (3): </w:t>
      </w:r>
      <w:r w:rsidRPr="00110772">
        <w:rPr>
          <w:color w:val="333333"/>
          <w:bdr w:val="none" w:sz="0" w:space="0" w:color="auto" w:frame="1"/>
        </w:rPr>
        <w:t xml:space="preserve">To discuss strategy with respect to litigation if an open meeting may have a detrimental effect on the litigating position of the public body and the chair so declares. – </w:t>
      </w:r>
      <w:r w:rsidRPr="00110772">
        <w:rPr>
          <w:color w:val="242424"/>
          <w:shd w:val="clear" w:color="auto" w:fill="FFFFFF"/>
        </w:rPr>
        <w:t>“Mary K. Cutter v. Town of Boylston and Boylston Water District, Civil Action No. 2385CV00178”</w:t>
      </w:r>
    </w:p>
    <w:p w14:paraId="23A25251" w14:textId="77777777" w:rsidR="00D12926" w:rsidRDefault="00D12926" w:rsidP="00DC661D">
      <w:pPr>
        <w:tabs>
          <w:tab w:val="left" w:pos="810"/>
        </w:tabs>
        <w:jc w:val="both"/>
        <w:rPr>
          <w:color w:val="141414"/>
        </w:rPr>
      </w:pPr>
    </w:p>
    <w:p w14:paraId="21FB4F55" w14:textId="77777777" w:rsidR="00D12926" w:rsidRPr="00C708A3" w:rsidRDefault="00D12926" w:rsidP="00DC661D">
      <w:pPr>
        <w:tabs>
          <w:tab w:val="left" w:pos="810"/>
        </w:tabs>
        <w:jc w:val="both"/>
      </w:pPr>
    </w:p>
    <w:sectPr w:rsidR="00D12926" w:rsidRPr="00C708A3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9900FDA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43E6E"/>
    <w:multiLevelType w:val="hybridMultilevel"/>
    <w:tmpl w:val="AB845A42"/>
    <w:lvl w:ilvl="0" w:tplc="00401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5901"/>
    <w:multiLevelType w:val="hybridMultilevel"/>
    <w:tmpl w:val="5764FA7C"/>
    <w:lvl w:ilvl="0" w:tplc="027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6"/>
  </w:num>
  <w:num w:numId="4" w16cid:durableId="129905069">
    <w:abstractNumId w:val="27"/>
  </w:num>
  <w:num w:numId="5" w16cid:durableId="1418401589">
    <w:abstractNumId w:val="28"/>
  </w:num>
  <w:num w:numId="6" w16cid:durableId="361906127">
    <w:abstractNumId w:val="21"/>
  </w:num>
  <w:num w:numId="7" w16cid:durableId="962543971">
    <w:abstractNumId w:val="33"/>
  </w:num>
  <w:num w:numId="8" w16cid:durableId="1908689637">
    <w:abstractNumId w:val="15"/>
  </w:num>
  <w:num w:numId="9" w16cid:durableId="406999192">
    <w:abstractNumId w:val="14"/>
  </w:num>
  <w:num w:numId="10" w16cid:durableId="1787580823">
    <w:abstractNumId w:val="8"/>
  </w:num>
  <w:num w:numId="11" w16cid:durableId="881134660">
    <w:abstractNumId w:val="19"/>
  </w:num>
  <w:num w:numId="12" w16cid:durableId="410009203">
    <w:abstractNumId w:val="38"/>
  </w:num>
  <w:num w:numId="13" w16cid:durableId="543955307">
    <w:abstractNumId w:val="22"/>
  </w:num>
  <w:num w:numId="14" w16cid:durableId="193619429">
    <w:abstractNumId w:val="36"/>
  </w:num>
  <w:num w:numId="15" w16cid:durableId="1474054479">
    <w:abstractNumId w:val="32"/>
  </w:num>
  <w:num w:numId="16" w16cid:durableId="1338847534">
    <w:abstractNumId w:val="0"/>
  </w:num>
  <w:num w:numId="17" w16cid:durableId="1126387493">
    <w:abstractNumId w:val="24"/>
  </w:num>
  <w:num w:numId="18" w16cid:durableId="271935431">
    <w:abstractNumId w:val="29"/>
  </w:num>
  <w:num w:numId="19" w16cid:durableId="1284117200">
    <w:abstractNumId w:val="4"/>
  </w:num>
  <w:num w:numId="20" w16cid:durableId="1272661858">
    <w:abstractNumId w:val="26"/>
  </w:num>
  <w:num w:numId="21" w16cid:durableId="1390808420">
    <w:abstractNumId w:val="2"/>
  </w:num>
  <w:num w:numId="22" w16cid:durableId="165482887">
    <w:abstractNumId w:val="9"/>
  </w:num>
  <w:num w:numId="23" w16cid:durableId="1286162146">
    <w:abstractNumId w:val="23"/>
  </w:num>
  <w:num w:numId="24" w16cid:durableId="38944511">
    <w:abstractNumId w:val="7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5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5"/>
  </w:num>
  <w:num w:numId="33" w16cid:durableId="1881429416">
    <w:abstractNumId w:val="3"/>
  </w:num>
  <w:num w:numId="34" w16cid:durableId="785469976">
    <w:abstractNumId w:val="20"/>
  </w:num>
  <w:num w:numId="35" w16cid:durableId="191725204">
    <w:abstractNumId w:val="16"/>
  </w:num>
  <w:num w:numId="36" w16cid:durableId="1714383394">
    <w:abstractNumId w:val="18"/>
  </w:num>
  <w:num w:numId="37" w16cid:durableId="958222977">
    <w:abstractNumId w:val="13"/>
  </w:num>
  <w:num w:numId="38" w16cid:durableId="36470640">
    <w:abstractNumId w:val="25"/>
  </w:num>
  <w:num w:numId="39" w16cid:durableId="453795020">
    <w:abstractNumId w:val="10"/>
  </w:num>
  <w:num w:numId="40" w16cid:durableId="706292455">
    <w:abstractNumId w:val="39"/>
  </w:num>
  <w:num w:numId="41" w16cid:durableId="501093322">
    <w:abstractNumId w:val="31"/>
  </w:num>
  <w:num w:numId="42" w16cid:durableId="842281602">
    <w:abstractNumId w:val="30"/>
  </w:num>
  <w:num w:numId="43" w16cid:durableId="1066027124">
    <w:abstractNumId w:val="17"/>
  </w:num>
  <w:num w:numId="44" w16cid:durableId="2054307831">
    <w:abstractNumId w:val="37"/>
  </w:num>
  <w:num w:numId="45" w16cid:durableId="426511338">
    <w:abstractNumId w:val="12"/>
  </w:num>
  <w:num w:numId="46" w16cid:durableId="310208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3BA4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0F784E"/>
    <w:rsid w:val="0010187E"/>
    <w:rsid w:val="001077C9"/>
    <w:rsid w:val="00110772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3994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63243"/>
    <w:rsid w:val="00295935"/>
    <w:rsid w:val="002A1FAC"/>
    <w:rsid w:val="002B25C5"/>
    <w:rsid w:val="002B454C"/>
    <w:rsid w:val="002B4D0E"/>
    <w:rsid w:val="002B5499"/>
    <w:rsid w:val="002B5EB5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3FFA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6511C"/>
    <w:rsid w:val="00571CA1"/>
    <w:rsid w:val="005852BB"/>
    <w:rsid w:val="00595BE2"/>
    <w:rsid w:val="00595EEB"/>
    <w:rsid w:val="005A2083"/>
    <w:rsid w:val="005C2C62"/>
    <w:rsid w:val="005C7CE3"/>
    <w:rsid w:val="005D4624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76184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27C5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161A"/>
    <w:rsid w:val="00972A3D"/>
    <w:rsid w:val="00974551"/>
    <w:rsid w:val="009834B1"/>
    <w:rsid w:val="00993882"/>
    <w:rsid w:val="00996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645"/>
    <w:rsid w:val="00A03E55"/>
    <w:rsid w:val="00A0643F"/>
    <w:rsid w:val="00A112F3"/>
    <w:rsid w:val="00A17B9D"/>
    <w:rsid w:val="00A21C86"/>
    <w:rsid w:val="00A30D7F"/>
    <w:rsid w:val="00A3523C"/>
    <w:rsid w:val="00A40190"/>
    <w:rsid w:val="00A4266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33DD"/>
    <w:rsid w:val="00B453F2"/>
    <w:rsid w:val="00B46E86"/>
    <w:rsid w:val="00B502BC"/>
    <w:rsid w:val="00B51365"/>
    <w:rsid w:val="00B52554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48D1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B63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12926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C661D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77B40"/>
    <w:rsid w:val="00E820F0"/>
    <w:rsid w:val="00E84243"/>
    <w:rsid w:val="00E85314"/>
    <w:rsid w:val="00E8670F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D782E"/>
    <w:rsid w:val="00FE2FAA"/>
    <w:rsid w:val="00FE4847"/>
    <w:rsid w:val="00FE6C33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8</Words>
  <Characters>1933</Characters>
  <Application>Microsoft Office Word</Application>
  <DocSecurity>0</DocSecurity>
  <PresentationFormat>15|.DOCX</PresentationFormat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Kennedy</cp:lastModifiedBy>
  <cp:revision>24</cp:revision>
  <cp:lastPrinted>2022-02-24T17:36:00Z</cp:lastPrinted>
  <dcterms:created xsi:type="dcterms:W3CDTF">2023-08-15T15:49:00Z</dcterms:created>
  <dcterms:modified xsi:type="dcterms:W3CDTF">2023-09-07T12:48:00Z</dcterms:modified>
</cp:coreProperties>
</file>